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9" w:type="dxa"/>
        <w:tblLook w:val="04A0"/>
      </w:tblPr>
      <w:tblGrid>
        <w:gridCol w:w="4361"/>
        <w:gridCol w:w="2126"/>
        <w:gridCol w:w="4252"/>
      </w:tblGrid>
      <w:tr w:rsidR="00C75334" w:rsidTr="00C75334">
        <w:tc>
          <w:tcPr>
            <w:tcW w:w="4361" w:type="dxa"/>
          </w:tcPr>
          <w:p w:rsidR="00C75334" w:rsidRPr="00C75334" w:rsidRDefault="00C75334" w:rsidP="00C75334">
            <w:pPr>
              <w:pStyle w:val="a6"/>
              <w:jc w:val="center"/>
              <w:rPr>
                <w:rFonts w:cs="Times New Roman"/>
                <w:b/>
                <w:i/>
                <w:lang w:val="ba-RU"/>
              </w:rPr>
            </w:pPr>
            <w:r w:rsidRPr="00C75334">
              <w:rPr>
                <w:b/>
                <w:i/>
              </w:rPr>
              <w:t>Баш</w:t>
            </w:r>
            <w:r w:rsidRPr="00C75334">
              <w:rPr>
                <w:b/>
                <w:i/>
                <w:sz w:val="28"/>
                <w:szCs w:val="28"/>
                <w:lang w:val="ba-RU"/>
              </w:rPr>
              <w:t>ҡ</w:t>
            </w:r>
            <w:r w:rsidRPr="00C75334">
              <w:rPr>
                <w:b/>
                <w:i/>
              </w:rPr>
              <w:t>ортостан Республика</w:t>
            </w:r>
            <w:r w:rsidRPr="00C75334">
              <w:rPr>
                <w:b/>
                <w:i/>
                <w:lang w:val="en-US"/>
              </w:rPr>
              <w:t>h</w:t>
            </w:r>
            <w:r w:rsidRPr="00C75334">
              <w:rPr>
                <w:b/>
                <w:i/>
              </w:rPr>
              <w:t>ы</w:t>
            </w:r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r w:rsidRPr="00C75334">
              <w:rPr>
                <w:b/>
                <w:i/>
              </w:rPr>
              <w:t>Дыуан районы</w:t>
            </w:r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r w:rsidRPr="00C75334">
              <w:rPr>
                <w:b/>
                <w:i/>
              </w:rPr>
              <w:t>муниципаль районыны</w:t>
            </w:r>
            <w:r w:rsidRPr="00C75334">
              <w:rPr>
                <w:b/>
                <w:i/>
                <w:lang w:val="ba-RU"/>
              </w:rPr>
              <w:t>ң</w:t>
            </w:r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r w:rsidRPr="00C75334">
              <w:rPr>
                <w:b/>
                <w:i/>
              </w:rPr>
              <w:t>Вознесенка  ауыл  советы</w:t>
            </w:r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r w:rsidRPr="00C75334">
              <w:rPr>
                <w:b/>
                <w:i/>
              </w:rPr>
              <w:t>ауыл билэмэ</w:t>
            </w:r>
            <w:r w:rsidRPr="00C75334">
              <w:rPr>
                <w:b/>
                <w:i/>
                <w:lang w:val="en-US"/>
              </w:rPr>
              <w:t>n</w:t>
            </w:r>
            <w:r w:rsidRPr="00C75334">
              <w:rPr>
                <w:b/>
                <w:i/>
              </w:rPr>
              <w:t>е хакими</w:t>
            </w:r>
            <w:r w:rsidRPr="00C75334">
              <w:rPr>
                <w:b/>
                <w:i/>
                <w:lang w:val="ba-RU"/>
              </w:rPr>
              <w:t>ә</w:t>
            </w:r>
            <w:r w:rsidRPr="00C75334">
              <w:rPr>
                <w:b/>
                <w:i/>
              </w:rPr>
              <w:t>те</w:t>
            </w:r>
          </w:p>
        </w:tc>
        <w:tc>
          <w:tcPr>
            <w:tcW w:w="2126" w:type="dxa"/>
            <w:hideMark/>
          </w:tcPr>
          <w:p w:rsidR="00C75334" w:rsidRDefault="00C75334"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860</wp:posOffset>
                  </wp:positionV>
                  <wp:extent cx="800100" cy="942975"/>
                  <wp:effectExtent l="19050" t="0" r="0" b="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058E" w:rsidRPr="0029058E">
              <w:rPr>
                <w:rFonts w:ascii="Times New Roman" w:eastAsia="Times New Roman" w:hAnsi="Times New Roman" w:cs="Times New Roman"/>
                <w:sz w:val="20"/>
                <w:szCs w:val="20"/>
              </w:rPr>
              <w:pict>
                <v:rect id="_x0000_s1026" style="position:absolute;margin-left:84.1pt;margin-top:1.85pt;width:202.95pt;height:89pt;z-index:251657728;mso-position-horizontal-relative:text;mso-position-vertical-relative:text" filled="f" strokecolor="white">
                  <v:textbox style="mso-next-textbox:#_x0000_s1026" inset="1pt,1pt,1pt,1pt">
                    <w:txbxContent>
                      <w:p w:rsidR="00C75334" w:rsidRDefault="00C75334" w:rsidP="00C75334"/>
                    </w:txbxContent>
                  </v:textbox>
                </v:rect>
              </w:pict>
            </w:r>
          </w:p>
        </w:tc>
        <w:tc>
          <w:tcPr>
            <w:tcW w:w="4252" w:type="dxa"/>
            <w:hideMark/>
          </w:tcPr>
          <w:p w:rsidR="00C75334" w:rsidRPr="00C75334" w:rsidRDefault="00C75334" w:rsidP="00C75334">
            <w:pPr>
              <w:pStyle w:val="a6"/>
              <w:jc w:val="center"/>
              <w:rPr>
                <w:rFonts w:cs="Times New Roman"/>
                <w:b/>
                <w:i/>
              </w:rPr>
            </w:pPr>
            <w:r w:rsidRPr="00C75334">
              <w:rPr>
                <w:b/>
                <w:i/>
              </w:rPr>
              <w:t>Администрация сельского поселения Вознесенский сельсовет муниципального района                     Дуванский район</w:t>
            </w:r>
          </w:p>
          <w:p w:rsidR="00C75334" w:rsidRPr="00C75334" w:rsidRDefault="00C75334" w:rsidP="00C75334">
            <w:pPr>
              <w:pStyle w:val="a6"/>
              <w:jc w:val="center"/>
              <w:rPr>
                <w:b/>
                <w:i/>
              </w:rPr>
            </w:pPr>
            <w:r w:rsidRPr="00C75334">
              <w:rPr>
                <w:b/>
                <w:i/>
              </w:rPr>
              <w:t>Республики Башкортостан</w:t>
            </w:r>
          </w:p>
        </w:tc>
      </w:tr>
    </w:tbl>
    <w:p w:rsidR="00C75334" w:rsidRDefault="0029058E" w:rsidP="00C75334">
      <w:pPr>
        <w:rPr>
          <w:sz w:val="20"/>
          <w:szCs w:val="20"/>
        </w:rPr>
      </w:pPr>
      <w:r>
        <w:rPr>
          <w:sz w:val="20"/>
          <w:szCs w:val="20"/>
        </w:rPr>
        <w:pict>
          <v:line id="_x0000_s1027" style="position:absolute;z-index:251658752;mso-position-horizontal-relative:text;mso-position-vertical-relative:text" from="-1.2pt,9.65pt" to="488.05pt,9.65pt" strokeweight="4.5pt">
            <v:stroke linestyle="thickThin"/>
          </v:line>
        </w:pict>
      </w:r>
    </w:p>
    <w:p w:rsidR="00F44DC0" w:rsidRPr="00C75334" w:rsidRDefault="00F44DC0" w:rsidP="00085D8C">
      <w:pPr>
        <w:pStyle w:val="ConsPlusNormal"/>
        <w:tabs>
          <w:tab w:val="left" w:pos="9498"/>
        </w:tabs>
        <w:contextualSpacing/>
        <w:jc w:val="both"/>
        <w:outlineLvl w:val="0"/>
      </w:pPr>
    </w:p>
    <w:p w:rsidR="00C75334" w:rsidRPr="00C75334" w:rsidRDefault="00C75334" w:rsidP="00C75334">
      <w:pPr>
        <w:pStyle w:val="a6"/>
        <w:rPr>
          <w:rFonts w:ascii="Times New Roman" w:hAnsi="Times New Roman" w:cs="Times New Roman"/>
          <w:sz w:val="28"/>
          <w:szCs w:val="28"/>
        </w:rPr>
      </w:pPr>
      <w:r w:rsidRPr="00C7533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75334">
        <w:rPr>
          <w:rFonts w:ascii="Times New Roman" w:hAnsi="Times New Roman" w:cs="Times New Roman"/>
          <w:sz w:val="28"/>
          <w:szCs w:val="28"/>
        </w:rPr>
        <w:t xml:space="preserve"> КАРАР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7533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75334" w:rsidRPr="00C75334" w:rsidRDefault="00C75334" w:rsidP="00C7533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C75334" w:rsidRPr="00C75334" w:rsidRDefault="0064178C" w:rsidP="00C7533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01</w:t>
      </w:r>
      <w:r w:rsidR="00C75334" w:rsidRPr="00C75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C75334" w:rsidRPr="00C75334">
        <w:rPr>
          <w:rFonts w:ascii="Times New Roman" w:hAnsi="Times New Roman" w:cs="Times New Roman"/>
          <w:color w:val="000000"/>
          <w:sz w:val="28"/>
          <w:szCs w:val="28"/>
        </w:rPr>
        <w:t xml:space="preserve">ябрь 2021-й.    </w:t>
      </w:r>
      <w:r w:rsidR="00C753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ED4308">
        <w:rPr>
          <w:rFonts w:ascii="Times New Roman" w:hAnsi="Times New Roman" w:cs="Times New Roman"/>
          <w:color w:val="000000"/>
          <w:sz w:val="28"/>
          <w:szCs w:val="28"/>
        </w:rPr>
        <w:t xml:space="preserve">  № 60</w:t>
      </w:r>
      <w:r w:rsidR="004958F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C75334" w:rsidRPr="00C753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7533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</w:t>
      </w:r>
      <w:r w:rsidR="00C75334" w:rsidRPr="00C753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C75334" w:rsidRPr="00C75334">
        <w:rPr>
          <w:rFonts w:ascii="Times New Roman" w:hAnsi="Times New Roman" w:cs="Times New Roman"/>
          <w:color w:val="000000"/>
          <w:sz w:val="28"/>
          <w:szCs w:val="28"/>
        </w:rPr>
        <w:t>ября  2021г.</w:t>
      </w:r>
    </w:p>
    <w:p w:rsidR="00C75334" w:rsidRDefault="00C75334" w:rsidP="00085D8C">
      <w:pPr>
        <w:pStyle w:val="ConsPlusNormal"/>
        <w:tabs>
          <w:tab w:val="left" w:pos="9498"/>
        </w:tabs>
        <w:contextualSpacing/>
        <w:jc w:val="both"/>
        <w:outlineLvl w:val="0"/>
        <w:rPr>
          <w:rFonts w:eastAsia="Times New Roman"/>
          <w:lang w:eastAsia="ru-RU"/>
        </w:rPr>
      </w:pPr>
    </w:p>
    <w:p w:rsidR="00711C11" w:rsidRDefault="00711C11" w:rsidP="00E81A39">
      <w:pPr>
        <w:pStyle w:val="ConsPlusNormal"/>
        <w:ind w:firstLine="709"/>
        <w:contextualSpacing/>
        <w:jc w:val="both"/>
        <w:outlineLvl w:val="0"/>
        <w:rPr>
          <w:rFonts w:eastAsia="Times New Roman"/>
          <w:lang w:eastAsia="ru-RU"/>
        </w:rPr>
      </w:pPr>
    </w:p>
    <w:p w:rsidR="006A2BDF" w:rsidRPr="00540EF2" w:rsidRDefault="006A2BDF" w:rsidP="006A2B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е Администрации </w:t>
      </w:r>
      <w:r w:rsidR="00D55F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7925">
        <w:rPr>
          <w:rFonts w:ascii="Times New Roman" w:hAnsi="Times New Roman" w:cs="Times New Roman"/>
          <w:sz w:val="28"/>
          <w:szCs w:val="28"/>
        </w:rPr>
        <w:t>Вознесенский</w:t>
      </w:r>
      <w:r w:rsidR="00D55F41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753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Дуванский район Республики Башкортостан</w:t>
      </w:r>
    </w:p>
    <w:p w:rsidR="006A2BDF" w:rsidRPr="00540EF2" w:rsidRDefault="006A2BDF" w:rsidP="006A2BDF">
      <w:pPr>
        <w:pStyle w:val="ConsPlusNormal"/>
        <w:jc w:val="both"/>
      </w:pPr>
    </w:p>
    <w:p w:rsidR="00C75334" w:rsidRDefault="006A2BDF" w:rsidP="006A2BDF">
      <w:pPr>
        <w:pStyle w:val="ConsPlusNormal"/>
        <w:ind w:firstLine="540"/>
        <w:jc w:val="both"/>
      </w:pPr>
      <w:r w:rsidRPr="00540EF2">
        <w:t xml:space="preserve">В соответствии с </w:t>
      </w:r>
      <w:hyperlink r:id="rId7" w:tooltip="Федеральный закон от 05.04.2013 N 44-ФЗ (ред. от 31.07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20)------------ Недействующая редакция{Консу" w:history="1">
        <w:r w:rsidRPr="006A2BDF">
          <w:t>частью 6 статьи 99</w:t>
        </w:r>
      </w:hyperlink>
      <w:r w:rsidR="00C14A3D">
        <w:t xml:space="preserve"> Федерального закона №</w:t>
      </w:r>
      <w:r w:rsidRPr="006A2BDF">
        <w:t xml:space="preserve"> 44-ФЗ </w:t>
      </w:r>
      <w:r w:rsidR="00C14A3D">
        <w:t>«</w:t>
      </w:r>
      <w:r w:rsidRPr="006A2BDF">
        <w:t>О контрактной системе в сфере закупок товаров, работ, услуг для обеспечения госуд</w:t>
      </w:r>
      <w:r w:rsidR="00C14A3D">
        <w:t>арственных и муниципальных нужд»</w:t>
      </w:r>
      <w:r w:rsidRPr="006A2BDF">
        <w:t xml:space="preserve">, </w:t>
      </w:r>
      <w:hyperlink r:id="rId8" w:tooltip="Постановление Правительства РФ от 06.08.2020 N 1193 &quot;О порядке осуществления контроля, предусмотренного частями 5 и 5.1 статьи 99 Федерального закона &quot;О контрактной системе в сфере закупок товаров, работ, услуг для обеспечения государственных и муниципальных н" w:history="1">
        <w:r w:rsidRPr="006A2BDF">
          <w:t>Постановлением</w:t>
        </w:r>
      </w:hyperlink>
      <w:r w:rsidRPr="006A2BDF">
        <w:t xml:space="preserve"> Правительства Российской Федерации от 6 августа 2020 года </w:t>
      </w:r>
      <w:r w:rsidR="00C14A3D">
        <w:t>№</w:t>
      </w:r>
      <w:r w:rsidRPr="006A2BDF">
        <w:t xml:space="preserve"> 1193 </w:t>
      </w:r>
      <w:r w:rsidR="00C14A3D">
        <w:t>«</w:t>
      </w:r>
      <w:r w:rsidRPr="006A2BDF">
        <w:t xml:space="preserve">О порядке осуществления контроля, предусмотренного частями 5 и 5.1 статьи 99 Федерального закона </w:t>
      </w:r>
      <w:r w:rsidR="00C14A3D">
        <w:t>«</w:t>
      </w:r>
      <w:r w:rsidRPr="006A2BDF">
        <w:t>О контрактной системе в сфере закупок товаров, работ, услуг для обеспечения государственных и муниципальных нужд</w:t>
      </w:r>
      <w:r w:rsidR="00C14A3D">
        <w:t>»</w:t>
      </w:r>
      <w:r w:rsidRPr="006A2BDF">
        <w:t xml:space="preserve">, и об изменении и признании утратившими силу некоторых актов Правительства Российской Федерации", руководствуясь </w:t>
      </w:r>
      <w:r>
        <w:t xml:space="preserve">Уставом </w:t>
      </w:r>
      <w:r w:rsidR="003E42BE">
        <w:t xml:space="preserve">сельского поселения </w:t>
      </w:r>
      <w:r w:rsidR="00C77925">
        <w:t>Вознесенский</w:t>
      </w:r>
      <w:r w:rsidR="003E42BE">
        <w:t xml:space="preserve"> сельсовет </w:t>
      </w:r>
      <w:r>
        <w:t>муниципального района Дуванский район Республики Башкортостан</w:t>
      </w:r>
      <w:r w:rsidRPr="00540EF2">
        <w:t xml:space="preserve">, </w:t>
      </w:r>
    </w:p>
    <w:p w:rsidR="006A2BDF" w:rsidRDefault="006A2BDF" w:rsidP="006A2BDF">
      <w:pPr>
        <w:pStyle w:val="ConsPlusNormal"/>
        <w:ind w:firstLine="540"/>
        <w:jc w:val="both"/>
      </w:pPr>
      <w:r>
        <w:t>п о с т а н о в л я ю</w:t>
      </w:r>
      <w:r w:rsidRPr="00540EF2">
        <w:t>:</w:t>
      </w:r>
    </w:p>
    <w:p w:rsidR="006A2BDF" w:rsidRPr="00540EF2" w:rsidRDefault="006A2BDF" w:rsidP="006A2BDF">
      <w:pPr>
        <w:pStyle w:val="ConsPlusNormal"/>
        <w:ind w:firstLine="540"/>
        <w:jc w:val="both"/>
      </w:pPr>
      <w:r>
        <w:t>1. Признать утратившими силу постановление</w:t>
      </w:r>
      <w:r w:rsidR="00C14A3D">
        <w:t xml:space="preserve"> </w:t>
      </w:r>
      <w:r>
        <w:t xml:space="preserve">Администрации </w:t>
      </w:r>
      <w:r w:rsidR="003E42BE">
        <w:t xml:space="preserve">сельского поселения </w:t>
      </w:r>
      <w:r w:rsidR="00C77925">
        <w:t>Вознесенский</w:t>
      </w:r>
      <w:r w:rsidR="003E42BE">
        <w:t xml:space="preserve"> сельсовет </w:t>
      </w:r>
      <w:r>
        <w:t xml:space="preserve">муниципального района Дуванский район </w:t>
      </w:r>
      <w:r w:rsidRPr="00540EF2">
        <w:t xml:space="preserve"> Республики Башкортостан от</w:t>
      </w:r>
      <w:r w:rsidR="008D07A7">
        <w:t xml:space="preserve"> 31 </w:t>
      </w:r>
      <w:r>
        <w:t>января</w:t>
      </w:r>
      <w:r w:rsidRPr="00540EF2">
        <w:t xml:space="preserve"> 20</w:t>
      </w:r>
      <w:r>
        <w:t>20</w:t>
      </w:r>
      <w:r w:rsidR="00C14A3D">
        <w:t xml:space="preserve"> года №</w:t>
      </w:r>
      <w:r w:rsidRPr="00540EF2">
        <w:t xml:space="preserve"> </w:t>
      </w:r>
      <w:r w:rsidR="00C77925">
        <w:t>7</w:t>
      </w:r>
      <w:r>
        <w:t xml:space="preserve"> </w:t>
      </w:r>
      <w:r w:rsidR="00C14A3D">
        <w:t>«</w:t>
      </w:r>
      <w:r w:rsidRPr="00540EF2">
        <w:t>О порядке взаимодействия при осуществлении контроля</w:t>
      </w:r>
      <w:r w:rsidR="008D07A7">
        <w:t xml:space="preserve"> Администрации сельского поселения </w:t>
      </w:r>
      <w:r w:rsidR="00C77925">
        <w:t>Вознесенский</w:t>
      </w:r>
      <w:r w:rsidR="008D07A7">
        <w:t xml:space="preserve"> сельсовет</w:t>
      </w:r>
      <w:r>
        <w:t xml:space="preserve"> муниципального района Дуванский район</w:t>
      </w:r>
      <w:r w:rsidRPr="00540EF2">
        <w:t xml:space="preserve">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</w:t>
      </w:r>
      <w:r w:rsidR="00C14A3D">
        <w:t>«</w:t>
      </w:r>
      <w:r w:rsidRPr="00540EF2">
        <w:t>О контрактной системе в сфере закупок товаров, работ, услуг для обеспечения госуд</w:t>
      </w:r>
      <w:r w:rsidR="00C14A3D">
        <w:t>арственных и муниципальных нужд»</w:t>
      </w:r>
      <w:r w:rsidRPr="00540EF2">
        <w:t xml:space="preserve">, утвержденных Постановлением Правительства Российской Федерации </w:t>
      </w:r>
      <w:r>
        <w:t xml:space="preserve">от 12 декабря 2015 года </w:t>
      </w:r>
      <w:r w:rsidR="00C14A3D">
        <w:t>№</w:t>
      </w:r>
      <w:r>
        <w:t xml:space="preserve"> 1367</w:t>
      </w:r>
      <w:r w:rsidR="00C14A3D">
        <w:t>»</w:t>
      </w:r>
      <w:r>
        <w:t>.</w:t>
      </w:r>
    </w:p>
    <w:p w:rsidR="006A2BDF" w:rsidRPr="008D07A7" w:rsidRDefault="006A2BDF" w:rsidP="008D07A7">
      <w:pPr>
        <w:widowControl w:val="0"/>
        <w:autoSpaceDE w:val="0"/>
        <w:autoSpaceDN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A0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675" w:rsidRDefault="00802675" w:rsidP="00711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11" w:rsidRDefault="00711C11" w:rsidP="00711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C11" w:rsidRPr="00711C11" w:rsidRDefault="003B45E6" w:rsidP="00711C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11C11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1C11" w:rsidRPr="00711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7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 Скороход</w:t>
      </w:r>
      <w:r w:rsidR="008D0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</w:p>
    <w:p w:rsidR="00711C11" w:rsidRPr="00711C11" w:rsidRDefault="00711C11" w:rsidP="00711C11">
      <w:pPr>
        <w:pStyle w:val="a3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675" w:rsidRDefault="00802675" w:rsidP="0080267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3"/>
      <w:bookmarkEnd w:id="0"/>
    </w:p>
    <w:sectPr w:rsidR="00802675" w:rsidSect="00C753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1C3B"/>
    <w:multiLevelType w:val="hybridMultilevel"/>
    <w:tmpl w:val="212CF720"/>
    <w:lvl w:ilvl="0" w:tplc="BC5EE3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81A39"/>
    <w:rsid w:val="000134AA"/>
    <w:rsid w:val="00085D8C"/>
    <w:rsid w:val="000B648C"/>
    <w:rsid w:val="000D0E08"/>
    <w:rsid w:val="00163834"/>
    <w:rsid w:val="00174EE2"/>
    <w:rsid w:val="001824D1"/>
    <w:rsid w:val="001D24B8"/>
    <w:rsid w:val="0023023F"/>
    <w:rsid w:val="0024256B"/>
    <w:rsid w:val="0029058E"/>
    <w:rsid w:val="002D54AB"/>
    <w:rsid w:val="002F7AE7"/>
    <w:rsid w:val="003367A8"/>
    <w:rsid w:val="00342091"/>
    <w:rsid w:val="003B3427"/>
    <w:rsid w:val="003B45E6"/>
    <w:rsid w:val="003E42BE"/>
    <w:rsid w:val="00422EB5"/>
    <w:rsid w:val="00436CD6"/>
    <w:rsid w:val="004958F7"/>
    <w:rsid w:val="004A5A2F"/>
    <w:rsid w:val="004C372A"/>
    <w:rsid w:val="0053573D"/>
    <w:rsid w:val="005A175B"/>
    <w:rsid w:val="0064178C"/>
    <w:rsid w:val="006A2BDF"/>
    <w:rsid w:val="006F2C90"/>
    <w:rsid w:val="00711C11"/>
    <w:rsid w:val="007404AE"/>
    <w:rsid w:val="00784401"/>
    <w:rsid w:val="007A5A4F"/>
    <w:rsid w:val="007F7926"/>
    <w:rsid w:val="00802675"/>
    <w:rsid w:val="00815A49"/>
    <w:rsid w:val="008505DA"/>
    <w:rsid w:val="00865A34"/>
    <w:rsid w:val="00867E4E"/>
    <w:rsid w:val="00891525"/>
    <w:rsid w:val="008D07A7"/>
    <w:rsid w:val="008D30B6"/>
    <w:rsid w:val="008E0347"/>
    <w:rsid w:val="0093307F"/>
    <w:rsid w:val="00944CB8"/>
    <w:rsid w:val="00A00703"/>
    <w:rsid w:val="00A25A2E"/>
    <w:rsid w:val="00A31B35"/>
    <w:rsid w:val="00A71565"/>
    <w:rsid w:val="00A82DD5"/>
    <w:rsid w:val="00AB3433"/>
    <w:rsid w:val="00AE6C83"/>
    <w:rsid w:val="00B62FF6"/>
    <w:rsid w:val="00BA6FB3"/>
    <w:rsid w:val="00C14A3D"/>
    <w:rsid w:val="00C65278"/>
    <w:rsid w:val="00C75334"/>
    <w:rsid w:val="00C77925"/>
    <w:rsid w:val="00CB4719"/>
    <w:rsid w:val="00CE39FC"/>
    <w:rsid w:val="00D07C68"/>
    <w:rsid w:val="00D55F41"/>
    <w:rsid w:val="00D92FCA"/>
    <w:rsid w:val="00DC38A5"/>
    <w:rsid w:val="00DD378A"/>
    <w:rsid w:val="00E40EE0"/>
    <w:rsid w:val="00E732E0"/>
    <w:rsid w:val="00E741FC"/>
    <w:rsid w:val="00E81A39"/>
    <w:rsid w:val="00E86C0B"/>
    <w:rsid w:val="00EB25F8"/>
    <w:rsid w:val="00ED4308"/>
    <w:rsid w:val="00F12C10"/>
    <w:rsid w:val="00F34EBB"/>
    <w:rsid w:val="00F44DC0"/>
    <w:rsid w:val="00F841CA"/>
    <w:rsid w:val="00FA1C90"/>
    <w:rsid w:val="00FE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11C11"/>
    <w:pPr>
      <w:ind w:left="720"/>
      <w:contextualSpacing/>
    </w:pPr>
  </w:style>
  <w:style w:type="paragraph" w:customStyle="1" w:styleId="ConsPlusTitle">
    <w:name w:val="ConsPlusTitle"/>
    <w:uiPriority w:val="99"/>
    <w:rsid w:val="00740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C9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C75334"/>
    <w:pPr>
      <w:spacing w:after="0" w:line="240" w:lineRule="auto"/>
      <w:jc w:val="center"/>
    </w:pPr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5334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C753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95E98F93FEE186E78D60123F5CAD7074DBBAF84AD9704B75512720CE39D6A0BB34DE980ED85919531DD60D08Z8v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95E98F93FEE186E78D60123F5CAD7074DBB2F540D8704B75512720CE39D6A0A93486940AD34F12045290580786C24D430E4226B628Z0v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FDE9-6D76-43F8-9199-9C945C89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2</cp:lastModifiedBy>
  <cp:revision>19</cp:revision>
  <cp:lastPrinted>2021-10-28T04:52:00Z</cp:lastPrinted>
  <dcterms:created xsi:type="dcterms:W3CDTF">2021-02-25T10:35:00Z</dcterms:created>
  <dcterms:modified xsi:type="dcterms:W3CDTF">2021-12-06T10:03:00Z</dcterms:modified>
</cp:coreProperties>
</file>